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37B5C" w14:textId="29552F5D" w:rsidR="007F16F3" w:rsidRPr="009C157B" w:rsidRDefault="00327032" w:rsidP="009340D6">
      <w:pPr>
        <w:jc w:val="center"/>
        <w:rPr>
          <w:sz w:val="24"/>
          <w:szCs w:val="24"/>
        </w:rPr>
      </w:pPr>
      <w:r w:rsidRPr="009C157B">
        <w:rPr>
          <w:sz w:val="24"/>
          <w:szCs w:val="24"/>
        </w:rPr>
        <w:t>Physical Medicine Associates</w:t>
      </w:r>
    </w:p>
    <w:p w14:paraId="61E3EB39" w14:textId="136C663A" w:rsidR="00327032" w:rsidRPr="00930C74" w:rsidRDefault="002706BB" w:rsidP="001C2C63">
      <w:pPr>
        <w:jc w:val="center"/>
        <w:rPr>
          <w:sz w:val="20"/>
          <w:szCs w:val="20"/>
        </w:rPr>
      </w:pPr>
      <w:r w:rsidRPr="009C157B">
        <w:rPr>
          <w:sz w:val="24"/>
          <w:szCs w:val="24"/>
        </w:rPr>
        <w:t>Referral Form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326"/>
        <w:gridCol w:w="5569"/>
      </w:tblGrid>
      <w:tr w:rsidR="00A210CA" w14:paraId="1349990A" w14:textId="03B9CB1A" w:rsidTr="009267C9">
        <w:trPr>
          <w:trHeight w:val="440"/>
        </w:trPr>
        <w:tc>
          <w:tcPr>
            <w:tcW w:w="9895" w:type="dxa"/>
            <w:gridSpan w:val="2"/>
          </w:tcPr>
          <w:p w14:paraId="09B16543" w14:textId="2F5E0872" w:rsidR="00A210CA" w:rsidRPr="0081467A" w:rsidRDefault="00AB0753" w:rsidP="00A210CA">
            <w:pPr>
              <w:rPr>
                <w:sz w:val="24"/>
                <w:szCs w:val="24"/>
              </w:rPr>
            </w:pPr>
            <w:r w:rsidRPr="0081467A">
              <w:rPr>
                <w:sz w:val="24"/>
                <w:szCs w:val="24"/>
              </w:rPr>
              <w:t>Date</w:t>
            </w:r>
            <w:r w:rsidR="0081467A" w:rsidRPr="0081467A">
              <w:rPr>
                <w:sz w:val="24"/>
                <w:szCs w:val="24"/>
              </w:rPr>
              <w:t>:</w:t>
            </w:r>
          </w:p>
        </w:tc>
      </w:tr>
      <w:tr w:rsidR="0081467A" w14:paraId="1EF416B2" w14:textId="65E81760" w:rsidTr="009267C9">
        <w:trPr>
          <w:trHeight w:val="440"/>
        </w:trPr>
        <w:tc>
          <w:tcPr>
            <w:tcW w:w="4326" w:type="dxa"/>
          </w:tcPr>
          <w:p w14:paraId="7E859459" w14:textId="0E890639" w:rsidR="0081467A" w:rsidRPr="0081467A" w:rsidRDefault="0081467A" w:rsidP="00AB0753">
            <w:pPr>
              <w:rPr>
                <w:sz w:val="24"/>
                <w:szCs w:val="24"/>
              </w:rPr>
            </w:pPr>
            <w:r w:rsidRPr="0081467A">
              <w:rPr>
                <w:sz w:val="24"/>
                <w:szCs w:val="24"/>
              </w:rPr>
              <w:t>Patient Name:</w:t>
            </w:r>
          </w:p>
        </w:tc>
        <w:tc>
          <w:tcPr>
            <w:tcW w:w="5569" w:type="dxa"/>
          </w:tcPr>
          <w:p w14:paraId="13D5A9ED" w14:textId="7BDCD1A0" w:rsidR="0081467A" w:rsidRPr="0081467A" w:rsidRDefault="0024762F" w:rsidP="0081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 </w:t>
            </w:r>
            <w:r w:rsidR="0081467A" w:rsidRPr="0081467A">
              <w:rPr>
                <w:sz w:val="24"/>
                <w:szCs w:val="24"/>
              </w:rPr>
              <w:t xml:space="preserve">DOB: </w:t>
            </w:r>
          </w:p>
        </w:tc>
      </w:tr>
    </w:tbl>
    <w:p w14:paraId="58C67348" w14:textId="77777777" w:rsidR="00D64A60" w:rsidRPr="00930C74" w:rsidRDefault="00D64A60" w:rsidP="00C44251">
      <w:pPr>
        <w:rPr>
          <w:sz w:val="20"/>
          <w:szCs w:val="20"/>
          <w:u w:val="single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81467A" w:rsidRPr="0081467A" w14:paraId="1B922B6D" w14:textId="77777777" w:rsidTr="009267C9">
        <w:trPr>
          <w:trHeight w:val="530"/>
        </w:trPr>
        <w:tc>
          <w:tcPr>
            <w:tcW w:w="9895" w:type="dxa"/>
          </w:tcPr>
          <w:p w14:paraId="648D4B64" w14:textId="42393F21" w:rsidR="0081467A" w:rsidRPr="0081467A" w:rsidRDefault="0081467A" w:rsidP="00880763">
            <w:pPr>
              <w:rPr>
                <w:sz w:val="24"/>
                <w:szCs w:val="24"/>
              </w:rPr>
            </w:pPr>
            <w:r w:rsidRPr="0081467A">
              <w:rPr>
                <w:sz w:val="24"/>
                <w:szCs w:val="24"/>
              </w:rPr>
              <w:t>Referring Diagnosis:</w:t>
            </w:r>
            <w:r w:rsidR="00452F7F">
              <w:rPr>
                <w:sz w:val="24"/>
                <w:szCs w:val="24"/>
              </w:rPr>
              <w:t xml:space="preserve"> </w:t>
            </w:r>
          </w:p>
        </w:tc>
      </w:tr>
      <w:tr w:rsidR="00D64A60" w:rsidRPr="0081467A" w14:paraId="12103503" w14:textId="77777777" w:rsidTr="009267C9">
        <w:trPr>
          <w:trHeight w:val="530"/>
        </w:trPr>
        <w:tc>
          <w:tcPr>
            <w:tcW w:w="9895" w:type="dxa"/>
          </w:tcPr>
          <w:p w14:paraId="78313020" w14:textId="464162A4" w:rsidR="00D64A60" w:rsidRPr="0081467A" w:rsidRDefault="00D64A60" w:rsidP="00D44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ing To</w:t>
            </w:r>
            <w:r w:rsidR="00A7096A">
              <w:rPr>
                <w:sz w:val="24"/>
                <w:szCs w:val="24"/>
              </w:rPr>
              <w:t xml:space="preserve"> </w:t>
            </w:r>
            <w:r w:rsidR="00A7096A" w:rsidRPr="003D1B63">
              <w:rPr>
                <w:sz w:val="16"/>
                <w:szCs w:val="16"/>
              </w:rPr>
              <w:t>(if left blank/no preference we will delegate to the most appropriate and next available provider)</w:t>
            </w:r>
            <w:r w:rsidR="003D1B63" w:rsidRPr="003D1B63">
              <w:rPr>
                <w:sz w:val="24"/>
                <w:szCs w:val="24"/>
              </w:rPr>
              <w:t>:</w:t>
            </w:r>
            <w:r w:rsidR="00E06395">
              <w:rPr>
                <w:sz w:val="24"/>
                <w:szCs w:val="24"/>
              </w:rPr>
              <w:br/>
            </w:r>
            <w:sdt>
              <w:sdtPr>
                <w:rPr>
                  <w:sz w:val="28"/>
                  <w:szCs w:val="28"/>
                </w:rPr>
                <w:id w:val="-1161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9AB" w:rsidRPr="00341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3F1E" w:rsidRPr="00341FB7">
              <w:rPr>
                <w:sz w:val="28"/>
                <w:szCs w:val="28"/>
              </w:rPr>
              <w:t xml:space="preserve"> Dr. </w:t>
            </w:r>
            <w:r w:rsidR="00A7096A" w:rsidRPr="00341FB7">
              <w:rPr>
                <w:sz w:val="28"/>
                <w:szCs w:val="28"/>
              </w:rPr>
              <w:t xml:space="preserve">Jonathan </w:t>
            </w:r>
            <w:r w:rsidR="00913F1E" w:rsidRPr="00341FB7">
              <w:rPr>
                <w:sz w:val="28"/>
                <w:szCs w:val="28"/>
              </w:rPr>
              <w:t>Pedrick</w:t>
            </w:r>
            <w:r w:rsidR="0066427A" w:rsidRPr="00341FB7">
              <w:rPr>
                <w:sz w:val="28"/>
                <w:szCs w:val="28"/>
              </w:rPr>
              <w:t xml:space="preserve"> </w:t>
            </w:r>
            <w:r w:rsidR="0066427A" w:rsidRPr="00341FB7">
              <w:t>(EMG, TBI</w:t>
            </w:r>
            <w:r w:rsidR="00785EED">
              <w:t xml:space="preserve">, </w:t>
            </w:r>
            <w:r w:rsidR="006B2524">
              <w:t xml:space="preserve">therapeutic </w:t>
            </w:r>
            <w:proofErr w:type="spellStart"/>
            <w:r w:rsidR="006B2524">
              <w:t>botox</w:t>
            </w:r>
            <w:proofErr w:type="spellEnd"/>
            <w:r w:rsidR="0066427A" w:rsidRPr="00341FB7">
              <w:t>)</w:t>
            </w:r>
            <w:sdt>
              <w:sdtPr>
                <w:rPr>
                  <w:sz w:val="28"/>
                  <w:szCs w:val="28"/>
                </w:rPr>
                <w:id w:val="-6428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13F1E" w:rsidRPr="00341FB7">
              <w:rPr>
                <w:sz w:val="28"/>
                <w:szCs w:val="28"/>
              </w:rPr>
              <w:t xml:space="preserve"> Dr. </w:t>
            </w:r>
            <w:r w:rsidR="00A7096A" w:rsidRPr="00341FB7">
              <w:rPr>
                <w:sz w:val="28"/>
                <w:szCs w:val="28"/>
              </w:rPr>
              <w:t xml:space="preserve">Robert </w:t>
            </w:r>
            <w:r w:rsidR="00913F1E" w:rsidRPr="00341FB7">
              <w:rPr>
                <w:sz w:val="28"/>
                <w:szCs w:val="28"/>
              </w:rPr>
              <w:t>Perkins</w:t>
            </w:r>
            <w:r w:rsidR="00A7096A" w:rsidRPr="00341FB7">
              <w:rPr>
                <w:sz w:val="28"/>
                <w:szCs w:val="28"/>
              </w:rPr>
              <w:t xml:space="preserve"> </w:t>
            </w:r>
            <w:r w:rsidR="0066427A" w:rsidRPr="00341FB7">
              <w:t>(Spine</w:t>
            </w:r>
            <w:r w:rsidR="00657418">
              <w:t>, Sports Med</w:t>
            </w:r>
            <w:r w:rsidR="0066427A" w:rsidRPr="00341FB7">
              <w:t>)</w:t>
            </w:r>
            <w:r w:rsidR="00463584">
              <w:br/>
            </w:r>
            <w:sdt>
              <w:sdtPr>
                <w:rPr>
                  <w:sz w:val="28"/>
                  <w:szCs w:val="28"/>
                </w:rPr>
                <w:id w:val="-29268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1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7096A" w:rsidRPr="00341FB7">
              <w:rPr>
                <w:sz w:val="28"/>
                <w:szCs w:val="28"/>
              </w:rPr>
              <w:t>Dr. Jeffrey Strakowski</w:t>
            </w:r>
            <w:r w:rsidR="009A6D98" w:rsidRPr="00341FB7">
              <w:rPr>
                <w:sz w:val="28"/>
                <w:szCs w:val="28"/>
              </w:rPr>
              <w:t xml:space="preserve"> </w:t>
            </w:r>
            <w:r w:rsidR="0066427A" w:rsidRPr="00341FB7">
              <w:t xml:space="preserve">(MSK US, </w:t>
            </w:r>
            <w:r w:rsidR="00785EED">
              <w:t xml:space="preserve">US guided </w:t>
            </w:r>
            <w:proofErr w:type="spellStart"/>
            <w:r w:rsidR="00785EED">
              <w:t>inj</w:t>
            </w:r>
            <w:r w:rsidR="000C689E">
              <w:t>s</w:t>
            </w:r>
            <w:proofErr w:type="spellEnd"/>
            <w:r w:rsidR="00785EED">
              <w:t xml:space="preserve">, </w:t>
            </w:r>
            <w:r w:rsidR="0066427A" w:rsidRPr="00341FB7">
              <w:t>EMG)</w:t>
            </w:r>
            <w:r w:rsidR="00463584">
              <w:t xml:space="preserve">  </w:t>
            </w:r>
            <w:sdt>
              <w:sdtPr>
                <w:rPr>
                  <w:sz w:val="28"/>
                  <w:szCs w:val="28"/>
                </w:rPr>
                <w:id w:val="17834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FA3" w:rsidRPr="00341FB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7096A" w:rsidRPr="00341FB7">
              <w:rPr>
                <w:sz w:val="28"/>
                <w:szCs w:val="28"/>
              </w:rPr>
              <w:t>Dr. Emily Yu</w:t>
            </w:r>
            <w:r w:rsidR="0066427A" w:rsidRPr="00341FB7">
              <w:rPr>
                <w:sz w:val="28"/>
                <w:szCs w:val="28"/>
              </w:rPr>
              <w:t xml:space="preserve"> </w:t>
            </w:r>
            <w:r w:rsidR="0066427A" w:rsidRPr="00341FB7">
              <w:t>(Spine)</w:t>
            </w:r>
            <w:r w:rsidR="00C82753">
              <w:br/>
            </w:r>
            <w:sdt>
              <w:sdtPr>
                <w:rPr>
                  <w:sz w:val="28"/>
                  <w:szCs w:val="28"/>
                </w:rPr>
                <w:id w:val="-168489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275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82753" w:rsidRPr="00341FB7">
              <w:rPr>
                <w:sz w:val="28"/>
                <w:szCs w:val="28"/>
              </w:rPr>
              <w:t>Dr. J</w:t>
            </w:r>
            <w:r w:rsidR="00C82753">
              <w:rPr>
                <w:sz w:val="28"/>
                <w:szCs w:val="28"/>
              </w:rPr>
              <w:t xml:space="preserve">ames Powers </w:t>
            </w:r>
            <w:r w:rsidR="00C82753" w:rsidRPr="00C82753">
              <w:t>(Functional Capacity Evals only)</w:t>
            </w:r>
          </w:p>
        </w:tc>
      </w:tr>
      <w:tr w:rsidR="003F2E45" w:rsidRPr="0081467A" w14:paraId="6DF88565" w14:textId="77777777" w:rsidTr="009267C9">
        <w:trPr>
          <w:trHeight w:val="368"/>
        </w:trPr>
        <w:tc>
          <w:tcPr>
            <w:tcW w:w="9895" w:type="dxa"/>
          </w:tcPr>
          <w:p w14:paraId="67958412" w14:textId="16F013DD" w:rsidR="003F2E45" w:rsidRDefault="003F2E45" w:rsidP="003F2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  <w:r w:rsidRPr="003D1B63">
              <w:rPr>
                <w:sz w:val="24"/>
                <w:szCs w:val="24"/>
              </w:rPr>
              <w:t>:</w:t>
            </w:r>
            <w:r w:rsidR="00306233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94569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Routine   </w:t>
            </w:r>
            <w:sdt>
              <w:sdtPr>
                <w:rPr>
                  <w:sz w:val="24"/>
                  <w:szCs w:val="24"/>
                </w:rPr>
                <w:id w:val="-20358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Urgent</w:t>
            </w:r>
          </w:p>
        </w:tc>
      </w:tr>
      <w:tr w:rsidR="00A7096A" w:rsidRPr="0081467A" w14:paraId="0A2B1FE4" w14:textId="77777777" w:rsidTr="005E29CB">
        <w:trPr>
          <w:trHeight w:val="2492"/>
        </w:trPr>
        <w:tc>
          <w:tcPr>
            <w:tcW w:w="9895" w:type="dxa"/>
          </w:tcPr>
          <w:p w14:paraId="18D0FD9A" w14:textId="6FD56C66" w:rsidR="00A7096A" w:rsidRDefault="009A6D98" w:rsidP="0088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al</w:t>
            </w:r>
            <w:r w:rsidR="00716B94">
              <w:rPr>
                <w:sz w:val="24"/>
                <w:szCs w:val="24"/>
              </w:rPr>
              <w:t>/Order</w:t>
            </w:r>
            <w:r>
              <w:rPr>
                <w:sz w:val="24"/>
                <w:szCs w:val="24"/>
              </w:rPr>
              <w:t xml:space="preserve"> Request:</w:t>
            </w:r>
          </w:p>
          <w:p w14:paraId="5BBC2D1A" w14:textId="09F8E6FF" w:rsidR="009A6D98" w:rsidRDefault="00000000" w:rsidP="008807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79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A6D98">
              <w:rPr>
                <w:sz w:val="24"/>
                <w:szCs w:val="24"/>
              </w:rPr>
              <w:t xml:space="preserve"> Consult</w:t>
            </w:r>
            <w:r w:rsidR="00C7223F">
              <w:rPr>
                <w:sz w:val="24"/>
                <w:szCs w:val="24"/>
              </w:rPr>
              <w:t xml:space="preserve"> </w:t>
            </w:r>
            <w:r w:rsidR="00C7223F" w:rsidRPr="00C7223F">
              <w:rPr>
                <w:sz w:val="20"/>
                <w:szCs w:val="20"/>
              </w:rPr>
              <w:t>(</w:t>
            </w:r>
            <w:r w:rsidR="00C7223F">
              <w:rPr>
                <w:sz w:val="20"/>
                <w:szCs w:val="20"/>
              </w:rPr>
              <w:t xml:space="preserve">codes </w:t>
            </w:r>
            <w:r w:rsidR="00C7223F" w:rsidRPr="00C7223F">
              <w:rPr>
                <w:sz w:val="20"/>
                <w:szCs w:val="20"/>
              </w:rPr>
              <w:t>992</w:t>
            </w:r>
            <w:r w:rsidR="00A26D77">
              <w:rPr>
                <w:sz w:val="20"/>
                <w:szCs w:val="20"/>
              </w:rPr>
              <w:t>4</w:t>
            </w:r>
            <w:r w:rsidR="00C7223F" w:rsidRPr="00C7223F">
              <w:rPr>
                <w:sz w:val="20"/>
                <w:szCs w:val="20"/>
              </w:rPr>
              <w:t>3-992</w:t>
            </w:r>
            <w:r w:rsidR="00A26D77">
              <w:rPr>
                <w:sz w:val="20"/>
                <w:szCs w:val="20"/>
              </w:rPr>
              <w:t>4</w:t>
            </w:r>
            <w:r w:rsidR="00C7223F" w:rsidRPr="00C7223F">
              <w:rPr>
                <w:sz w:val="20"/>
                <w:szCs w:val="20"/>
              </w:rPr>
              <w:t>5)</w:t>
            </w:r>
            <w:r w:rsidR="00487ED5">
              <w:rPr>
                <w:sz w:val="20"/>
                <w:szCs w:val="20"/>
              </w:rPr>
              <w:t xml:space="preserve"> </w:t>
            </w:r>
            <w:proofErr w:type="spellStart"/>
            <w:r w:rsidR="00B6101D">
              <w:rPr>
                <w:sz w:val="20"/>
                <w:szCs w:val="20"/>
              </w:rPr>
              <w:t>Addtl</w:t>
            </w:r>
            <w:proofErr w:type="spellEnd"/>
            <w:r w:rsidR="00B6101D">
              <w:rPr>
                <w:sz w:val="20"/>
                <w:szCs w:val="20"/>
              </w:rPr>
              <w:t>. Info:__________________________________________________________</w:t>
            </w:r>
          </w:p>
          <w:p w14:paraId="4BC766DF" w14:textId="0A70A923" w:rsidR="00B00EEF" w:rsidRDefault="00000000" w:rsidP="008807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4106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0EEF">
              <w:rPr>
                <w:sz w:val="24"/>
                <w:szCs w:val="24"/>
              </w:rPr>
              <w:t xml:space="preserve"> EMG+NC</w:t>
            </w:r>
            <w:r w:rsidR="00A5335B">
              <w:rPr>
                <w:sz w:val="24"/>
                <w:szCs w:val="24"/>
              </w:rPr>
              <w:t xml:space="preserve">S </w:t>
            </w:r>
            <w:r w:rsidR="00A5335B" w:rsidRPr="00C91A4A">
              <w:rPr>
                <w:sz w:val="20"/>
                <w:szCs w:val="20"/>
              </w:rPr>
              <w:t>(codes 95886</w:t>
            </w:r>
            <w:r w:rsidR="00393C1C" w:rsidRPr="00C91A4A">
              <w:rPr>
                <w:sz w:val="20"/>
                <w:szCs w:val="20"/>
              </w:rPr>
              <w:t>, 95907-95912)</w:t>
            </w:r>
            <w:r w:rsidR="00915468" w:rsidRPr="00C91A4A">
              <w:rPr>
                <w:sz w:val="20"/>
                <w:szCs w:val="20"/>
              </w:rPr>
              <w:t xml:space="preserve"> </w:t>
            </w:r>
            <w:r w:rsidR="00915468">
              <w:rPr>
                <w:sz w:val="24"/>
                <w:szCs w:val="24"/>
              </w:rPr>
              <w:t xml:space="preserve">area: </w:t>
            </w:r>
            <w:r w:rsidR="00393C1C">
              <w:rPr>
                <w:sz w:val="24"/>
                <w:szCs w:val="24"/>
              </w:rPr>
              <w:t>_</w:t>
            </w:r>
            <w:r w:rsidR="00915468">
              <w:rPr>
                <w:sz w:val="24"/>
                <w:szCs w:val="24"/>
              </w:rPr>
              <w:t>___</w:t>
            </w:r>
            <w:r w:rsidR="00C91A4A">
              <w:rPr>
                <w:sz w:val="24"/>
                <w:szCs w:val="24"/>
              </w:rPr>
              <w:t>____</w:t>
            </w:r>
            <w:r w:rsidR="00915468">
              <w:rPr>
                <w:sz w:val="24"/>
                <w:szCs w:val="24"/>
              </w:rPr>
              <w:t>_______________________________</w:t>
            </w:r>
            <w:r w:rsidR="00F95C35">
              <w:rPr>
                <w:sz w:val="24"/>
                <w:szCs w:val="24"/>
              </w:rPr>
              <w:t>___</w:t>
            </w:r>
            <w:r w:rsidR="00915468">
              <w:rPr>
                <w:sz w:val="24"/>
                <w:szCs w:val="24"/>
              </w:rPr>
              <w:t>_</w:t>
            </w:r>
            <w:r w:rsidR="00F95C35">
              <w:rPr>
                <w:sz w:val="24"/>
                <w:szCs w:val="24"/>
              </w:rPr>
              <w:t>_</w:t>
            </w:r>
          </w:p>
          <w:p w14:paraId="7B6C057F" w14:textId="2F6308CB" w:rsidR="006116F0" w:rsidRDefault="00000000" w:rsidP="008807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77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116F0">
              <w:rPr>
                <w:sz w:val="24"/>
                <w:szCs w:val="24"/>
              </w:rPr>
              <w:t xml:space="preserve"> Functional Capacity Evaluation </w:t>
            </w:r>
            <w:r w:rsidR="006116F0" w:rsidRPr="0043011E">
              <w:rPr>
                <w:sz w:val="20"/>
                <w:szCs w:val="20"/>
              </w:rPr>
              <w:t>(</w:t>
            </w:r>
            <w:r w:rsidR="0043011E" w:rsidRPr="0043011E">
              <w:rPr>
                <w:sz w:val="20"/>
                <w:szCs w:val="20"/>
              </w:rPr>
              <w:t>codes</w:t>
            </w:r>
            <w:r w:rsidR="007D79F1">
              <w:rPr>
                <w:sz w:val="20"/>
                <w:szCs w:val="20"/>
              </w:rPr>
              <w:t xml:space="preserve"> 97750</w:t>
            </w:r>
            <w:r w:rsidR="006116F0" w:rsidRPr="0043011E">
              <w:rPr>
                <w:sz w:val="20"/>
                <w:szCs w:val="20"/>
              </w:rPr>
              <w:t>)</w:t>
            </w:r>
            <w:r w:rsidR="006116F0">
              <w:rPr>
                <w:sz w:val="24"/>
                <w:szCs w:val="24"/>
              </w:rPr>
              <w:t>: ___________________________</w:t>
            </w:r>
            <w:r w:rsidR="00C82753">
              <w:rPr>
                <w:sz w:val="24"/>
                <w:szCs w:val="24"/>
              </w:rPr>
              <w:t>____</w:t>
            </w:r>
            <w:r w:rsidR="006116F0">
              <w:rPr>
                <w:sz w:val="24"/>
                <w:szCs w:val="24"/>
              </w:rPr>
              <w:t>_________</w:t>
            </w:r>
          </w:p>
          <w:p w14:paraId="5B028166" w14:textId="2D171998" w:rsidR="00271331" w:rsidRPr="0081467A" w:rsidRDefault="00000000" w:rsidP="0088076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00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0EEF">
              <w:rPr>
                <w:sz w:val="24"/>
                <w:szCs w:val="24"/>
              </w:rPr>
              <w:t xml:space="preserve"> Ultrasound</w:t>
            </w:r>
            <w:r w:rsidR="00C91A4A">
              <w:rPr>
                <w:sz w:val="24"/>
                <w:szCs w:val="24"/>
              </w:rPr>
              <w:t xml:space="preserve"> </w:t>
            </w:r>
            <w:r w:rsidR="00C91A4A" w:rsidRPr="00C91A4A">
              <w:rPr>
                <w:sz w:val="20"/>
                <w:szCs w:val="20"/>
              </w:rPr>
              <w:t>(code</w:t>
            </w:r>
            <w:r w:rsidR="00AC23AB">
              <w:rPr>
                <w:sz w:val="20"/>
                <w:szCs w:val="20"/>
              </w:rPr>
              <w:t>s</w:t>
            </w:r>
            <w:r w:rsidR="00C7223F">
              <w:rPr>
                <w:sz w:val="20"/>
                <w:szCs w:val="20"/>
              </w:rPr>
              <w:t xml:space="preserve"> 992</w:t>
            </w:r>
            <w:r w:rsidR="00FE53F9">
              <w:rPr>
                <w:sz w:val="20"/>
                <w:szCs w:val="20"/>
              </w:rPr>
              <w:t>0</w:t>
            </w:r>
            <w:r w:rsidR="00C7223F">
              <w:rPr>
                <w:sz w:val="20"/>
                <w:szCs w:val="20"/>
              </w:rPr>
              <w:t>3-992</w:t>
            </w:r>
            <w:r w:rsidR="00FE53F9">
              <w:rPr>
                <w:sz w:val="20"/>
                <w:szCs w:val="20"/>
              </w:rPr>
              <w:t>0</w:t>
            </w:r>
            <w:r w:rsidR="00C7223F">
              <w:rPr>
                <w:sz w:val="20"/>
                <w:szCs w:val="20"/>
              </w:rPr>
              <w:t>5,</w:t>
            </w:r>
            <w:r w:rsidR="00C91A4A" w:rsidRPr="00C91A4A">
              <w:rPr>
                <w:sz w:val="20"/>
                <w:szCs w:val="20"/>
              </w:rPr>
              <w:t xml:space="preserve"> 76881</w:t>
            </w:r>
            <w:r w:rsidR="00A344BF">
              <w:rPr>
                <w:sz w:val="20"/>
                <w:szCs w:val="20"/>
              </w:rPr>
              <w:t>, 76883</w:t>
            </w:r>
            <w:r w:rsidR="00C91A4A" w:rsidRPr="00C91A4A">
              <w:rPr>
                <w:sz w:val="20"/>
                <w:szCs w:val="20"/>
              </w:rPr>
              <w:t>)</w:t>
            </w:r>
            <w:r w:rsidR="00915468" w:rsidRPr="00EB6DD0">
              <w:rPr>
                <w:b/>
                <w:bCs/>
                <w:sz w:val="20"/>
                <w:szCs w:val="20"/>
              </w:rPr>
              <w:t xml:space="preserve"> </w:t>
            </w:r>
            <w:r w:rsidR="00915468" w:rsidRPr="00EB6DD0">
              <w:rPr>
                <w:b/>
                <w:bCs/>
                <w:sz w:val="24"/>
                <w:szCs w:val="24"/>
              </w:rPr>
              <w:t>area</w:t>
            </w:r>
            <w:r w:rsidR="002A776E">
              <w:rPr>
                <w:sz w:val="24"/>
                <w:szCs w:val="24"/>
              </w:rPr>
              <w:t xml:space="preserve"> </w:t>
            </w:r>
            <w:r w:rsidR="002A776E" w:rsidRPr="002A776E">
              <w:rPr>
                <w:sz w:val="20"/>
                <w:szCs w:val="20"/>
              </w:rPr>
              <w:t>(please be as specific as possible)</w:t>
            </w:r>
            <w:r w:rsidR="00915468">
              <w:rPr>
                <w:sz w:val="24"/>
                <w:szCs w:val="24"/>
              </w:rPr>
              <w:t xml:space="preserve">: </w:t>
            </w:r>
            <w:r w:rsidR="00DF33F7">
              <w:rPr>
                <w:sz w:val="24"/>
                <w:szCs w:val="24"/>
              </w:rPr>
              <w:t>____________________________________</w:t>
            </w:r>
            <w:r w:rsidR="00915468">
              <w:rPr>
                <w:sz w:val="24"/>
                <w:szCs w:val="24"/>
              </w:rPr>
              <w:t>___________________</w:t>
            </w:r>
            <w:r w:rsidR="00C91A4A">
              <w:rPr>
                <w:sz w:val="24"/>
                <w:szCs w:val="24"/>
              </w:rPr>
              <w:t>_</w:t>
            </w:r>
            <w:r w:rsidR="00915468">
              <w:rPr>
                <w:sz w:val="24"/>
                <w:szCs w:val="24"/>
              </w:rPr>
              <w:t>___________________</w:t>
            </w:r>
            <w:r w:rsidR="00F95C35">
              <w:rPr>
                <w:sz w:val="24"/>
                <w:szCs w:val="24"/>
              </w:rPr>
              <w:t>____</w:t>
            </w:r>
            <w:r w:rsidR="00F0690E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-36768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C5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0690E">
              <w:rPr>
                <w:sz w:val="24"/>
                <w:szCs w:val="24"/>
              </w:rPr>
              <w:t xml:space="preserve"> </w:t>
            </w:r>
            <w:r w:rsidR="00970057">
              <w:rPr>
                <w:sz w:val="24"/>
                <w:szCs w:val="24"/>
              </w:rPr>
              <w:t>US guided injection</w:t>
            </w:r>
            <w:r w:rsidR="00626B26">
              <w:rPr>
                <w:sz w:val="24"/>
                <w:szCs w:val="24"/>
              </w:rPr>
              <w:t xml:space="preserve"> </w:t>
            </w:r>
            <w:r w:rsidR="00626B26" w:rsidRPr="00626B26">
              <w:rPr>
                <w:sz w:val="20"/>
                <w:szCs w:val="20"/>
              </w:rPr>
              <w:t>(codes 76942</w:t>
            </w:r>
            <w:r w:rsidR="00FD433F">
              <w:rPr>
                <w:sz w:val="20"/>
                <w:szCs w:val="20"/>
              </w:rPr>
              <w:t xml:space="preserve">, </w:t>
            </w:r>
            <w:r w:rsidR="009B6EBB">
              <w:rPr>
                <w:sz w:val="20"/>
                <w:szCs w:val="20"/>
              </w:rPr>
              <w:t>64450</w:t>
            </w:r>
            <w:r w:rsidR="00626B26" w:rsidRPr="00EB6DD0">
              <w:rPr>
                <w:b/>
                <w:bCs/>
                <w:sz w:val="20"/>
                <w:szCs w:val="20"/>
              </w:rPr>
              <w:t>)</w:t>
            </w:r>
            <w:r w:rsidR="0022646A" w:rsidRPr="00EB6DD0">
              <w:rPr>
                <w:b/>
                <w:bCs/>
                <w:sz w:val="20"/>
                <w:szCs w:val="20"/>
              </w:rPr>
              <w:t xml:space="preserve"> </w:t>
            </w:r>
            <w:r w:rsidR="0022646A" w:rsidRPr="00EB6DD0">
              <w:rPr>
                <w:sz w:val="24"/>
                <w:szCs w:val="24"/>
              </w:rPr>
              <w:t>area</w:t>
            </w:r>
            <w:r w:rsidR="0022646A" w:rsidRPr="0022646A">
              <w:rPr>
                <w:sz w:val="24"/>
                <w:szCs w:val="24"/>
              </w:rPr>
              <w:t>/</w:t>
            </w:r>
            <w:proofErr w:type="spellStart"/>
            <w:r w:rsidR="0022646A" w:rsidRPr="0022646A">
              <w:rPr>
                <w:sz w:val="24"/>
                <w:szCs w:val="24"/>
              </w:rPr>
              <w:t>addtl</w:t>
            </w:r>
            <w:proofErr w:type="spellEnd"/>
            <w:r w:rsidR="0022646A">
              <w:rPr>
                <w:sz w:val="24"/>
                <w:szCs w:val="24"/>
              </w:rPr>
              <w:t>.</w:t>
            </w:r>
            <w:r w:rsidR="0022646A" w:rsidRPr="0022646A">
              <w:rPr>
                <w:sz w:val="24"/>
                <w:szCs w:val="24"/>
              </w:rPr>
              <w:t xml:space="preserve"> comments:</w:t>
            </w:r>
            <w:r w:rsidR="00306233">
              <w:rPr>
                <w:sz w:val="24"/>
                <w:szCs w:val="24"/>
              </w:rPr>
              <w:t xml:space="preserve"> </w:t>
            </w:r>
            <w:r w:rsidR="00F0690E">
              <w:rPr>
                <w:sz w:val="24"/>
                <w:szCs w:val="24"/>
              </w:rPr>
              <w:t>_____________</w:t>
            </w:r>
            <w:r w:rsidR="00DC6C6F">
              <w:rPr>
                <w:sz w:val="24"/>
                <w:szCs w:val="24"/>
              </w:rPr>
              <w:t>_________</w:t>
            </w:r>
            <w:r w:rsidR="00F95C35">
              <w:rPr>
                <w:sz w:val="24"/>
                <w:szCs w:val="24"/>
              </w:rPr>
              <w:t>____</w:t>
            </w:r>
            <w:r w:rsidR="00DC6C6F">
              <w:rPr>
                <w:sz w:val="24"/>
                <w:szCs w:val="24"/>
              </w:rPr>
              <w:br/>
              <w:t>___________________________________________________________________________</w:t>
            </w:r>
            <w:r w:rsidR="00F95C35">
              <w:rPr>
                <w:sz w:val="24"/>
                <w:szCs w:val="24"/>
              </w:rPr>
              <w:t>____</w:t>
            </w:r>
            <w:r w:rsidR="002F3578"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168446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57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3578">
              <w:rPr>
                <w:sz w:val="24"/>
                <w:szCs w:val="24"/>
              </w:rPr>
              <w:t xml:space="preserve"> Other, please specify: _______________________________________________________</w:t>
            </w:r>
            <w:r w:rsidR="00F95C35">
              <w:rPr>
                <w:sz w:val="24"/>
                <w:szCs w:val="24"/>
              </w:rPr>
              <w:t>____</w:t>
            </w:r>
          </w:p>
        </w:tc>
      </w:tr>
      <w:tr w:rsidR="0081467A" w:rsidRPr="0081467A" w14:paraId="6A603C75" w14:textId="77777777" w:rsidTr="004B1D80">
        <w:trPr>
          <w:trHeight w:val="467"/>
        </w:trPr>
        <w:tc>
          <w:tcPr>
            <w:tcW w:w="9895" w:type="dxa"/>
          </w:tcPr>
          <w:p w14:paraId="5198B4E3" w14:textId="572AB99D" w:rsidR="0081467A" w:rsidRPr="0081467A" w:rsidRDefault="0081467A" w:rsidP="00880763">
            <w:pPr>
              <w:rPr>
                <w:sz w:val="24"/>
                <w:szCs w:val="24"/>
              </w:rPr>
            </w:pPr>
            <w:r w:rsidRPr="0081467A">
              <w:rPr>
                <w:sz w:val="24"/>
                <w:szCs w:val="24"/>
              </w:rPr>
              <w:t>Additional Provider Comments:</w:t>
            </w:r>
            <w:r w:rsidR="00520E6A">
              <w:rPr>
                <w:sz w:val="24"/>
                <w:szCs w:val="24"/>
              </w:rPr>
              <w:t xml:space="preserve"> </w:t>
            </w:r>
          </w:p>
        </w:tc>
      </w:tr>
      <w:tr w:rsidR="0081467A" w:rsidRPr="0081467A" w14:paraId="5119EEA5" w14:textId="77777777" w:rsidTr="009267C9">
        <w:trPr>
          <w:trHeight w:val="467"/>
        </w:trPr>
        <w:tc>
          <w:tcPr>
            <w:tcW w:w="9895" w:type="dxa"/>
          </w:tcPr>
          <w:p w14:paraId="08FC4619" w14:textId="77777777" w:rsidR="0081467A" w:rsidRPr="0081467A" w:rsidRDefault="0081467A" w:rsidP="00880763">
            <w:pPr>
              <w:rPr>
                <w:sz w:val="24"/>
                <w:szCs w:val="24"/>
              </w:rPr>
            </w:pPr>
          </w:p>
        </w:tc>
      </w:tr>
    </w:tbl>
    <w:p w14:paraId="79562734" w14:textId="7F3FB2DD" w:rsidR="00E5484C" w:rsidRPr="001C2C63" w:rsidRDefault="00D82B91" w:rsidP="0065428B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br/>
      </w:r>
      <w:r w:rsidR="00F9341F" w:rsidRPr="00061CF4">
        <w:rPr>
          <w:b/>
          <w:bCs/>
          <w:sz w:val="24"/>
          <w:szCs w:val="24"/>
          <w:u w:val="single"/>
        </w:rPr>
        <w:t>To aide in expediting the referral process, p</w:t>
      </w:r>
      <w:r w:rsidR="00084DC5" w:rsidRPr="00061CF4">
        <w:rPr>
          <w:b/>
          <w:bCs/>
          <w:sz w:val="24"/>
          <w:szCs w:val="24"/>
          <w:u w:val="single"/>
        </w:rPr>
        <w:t>lease Include:</w:t>
      </w:r>
      <w:r w:rsidR="00D73558">
        <w:rPr>
          <w:sz w:val="24"/>
          <w:szCs w:val="24"/>
        </w:rPr>
        <w:br/>
        <w:t xml:space="preserve">- </w:t>
      </w:r>
      <w:r w:rsidR="00DA6902">
        <w:rPr>
          <w:sz w:val="24"/>
          <w:szCs w:val="24"/>
        </w:rPr>
        <w:t>Which provider you prefe</w:t>
      </w:r>
      <w:r w:rsidR="00575163">
        <w:rPr>
          <w:sz w:val="24"/>
          <w:szCs w:val="24"/>
        </w:rPr>
        <w:t>r</w:t>
      </w:r>
      <w:r w:rsidR="00575163" w:rsidRPr="00575163">
        <w:rPr>
          <w:sz w:val="20"/>
          <w:szCs w:val="20"/>
        </w:rPr>
        <w:t xml:space="preserve"> (to inquire please reach out to us at either 614-788-6184 or </w:t>
      </w:r>
      <w:hyperlink r:id="rId8" w:history="1">
        <w:r w:rsidR="00E5484C" w:rsidRPr="00B60319">
          <w:rPr>
            <w:rStyle w:val="Hyperlink"/>
            <w:sz w:val="20"/>
            <w:szCs w:val="20"/>
          </w:rPr>
          <w:t>mwalker@pmaohio.com</w:t>
        </w:r>
      </w:hyperlink>
      <w:r w:rsidR="00575163" w:rsidRPr="00575163">
        <w:rPr>
          <w:sz w:val="20"/>
          <w:szCs w:val="20"/>
        </w:rPr>
        <w:t>)</w:t>
      </w:r>
      <w:r w:rsidR="00D25913">
        <w:rPr>
          <w:sz w:val="20"/>
          <w:szCs w:val="20"/>
        </w:rPr>
        <w:br/>
      </w:r>
      <w:r w:rsidR="00E5484C" w:rsidRPr="00FD775D">
        <w:rPr>
          <w:b/>
          <w:bCs/>
          <w:sz w:val="24"/>
          <w:szCs w:val="24"/>
        </w:rPr>
        <w:t>Order</w:t>
      </w:r>
      <w:r w:rsidR="00D25913" w:rsidRPr="00FD775D">
        <w:rPr>
          <w:b/>
          <w:bCs/>
          <w:sz w:val="24"/>
          <w:szCs w:val="24"/>
        </w:rPr>
        <w:t xml:space="preserve"> ONLY</w:t>
      </w:r>
      <w:r w:rsidR="00D25913">
        <w:rPr>
          <w:sz w:val="24"/>
          <w:szCs w:val="24"/>
        </w:rPr>
        <w:t xml:space="preserve">, </w:t>
      </w:r>
      <w:r w:rsidR="00E5484C">
        <w:rPr>
          <w:sz w:val="24"/>
          <w:szCs w:val="24"/>
        </w:rPr>
        <w:t>no consul</w:t>
      </w:r>
      <w:r w:rsidR="00D25913">
        <w:rPr>
          <w:sz w:val="24"/>
          <w:szCs w:val="24"/>
        </w:rPr>
        <w:t>t</w:t>
      </w:r>
      <w:r w:rsidR="00E5484C">
        <w:rPr>
          <w:sz w:val="24"/>
          <w:szCs w:val="24"/>
        </w:rPr>
        <w:t xml:space="preserve"> </w:t>
      </w:r>
      <w:r w:rsidR="00D25913">
        <w:rPr>
          <w:sz w:val="24"/>
          <w:szCs w:val="24"/>
        </w:rPr>
        <w:t>(valid for EMGs)</w:t>
      </w:r>
      <w:r w:rsidR="00FD6D07">
        <w:rPr>
          <w:sz w:val="24"/>
          <w:szCs w:val="24"/>
        </w:rPr>
        <w:t>:</w:t>
      </w:r>
      <w:r w:rsidR="00D25913">
        <w:rPr>
          <w:sz w:val="24"/>
          <w:szCs w:val="24"/>
        </w:rPr>
        <w:t xml:space="preserve"> </w:t>
      </w:r>
      <w:r w:rsidR="00E5484C">
        <w:rPr>
          <w:sz w:val="24"/>
          <w:szCs w:val="24"/>
        </w:rPr>
        <w:t>– please send “</w:t>
      </w:r>
      <w:proofErr w:type="spellStart"/>
      <w:r w:rsidR="00E5484C">
        <w:rPr>
          <w:sz w:val="24"/>
          <w:szCs w:val="24"/>
        </w:rPr>
        <w:t>attn:</w:t>
      </w:r>
      <w:proofErr w:type="spellEnd"/>
      <w:r w:rsidR="00E5484C">
        <w:rPr>
          <w:sz w:val="24"/>
          <w:szCs w:val="24"/>
        </w:rPr>
        <w:t xml:space="preserve"> Dr. Pedrick”</w:t>
      </w:r>
      <w:r w:rsidR="00E5484C" w:rsidRPr="009E5F04">
        <w:rPr>
          <w:sz w:val="20"/>
          <w:szCs w:val="20"/>
        </w:rPr>
        <w:t xml:space="preserve"> – will be scheduled within </w:t>
      </w:r>
      <w:r w:rsidR="00E5484C" w:rsidRPr="005B5494">
        <w:rPr>
          <w:sz w:val="20"/>
          <w:szCs w:val="20"/>
          <w:u w:val="single"/>
        </w:rPr>
        <w:t>one week’s time</w:t>
      </w:r>
      <w:r w:rsidR="009132C8">
        <w:rPr>
          <w:sz w:val="20"/>
          <w:szCs w:val="20"/>
        </w:rPr>
        <w:t xml:space="preserve">, </w:t>
      </w:r>
      <w:r w:rsidR="009132C8" w:rsidRPr="005B5494">
        <w:rPr>
          <w:sz w:val="20"/>
          <w:szCs w:val="20"/>
          <w:u w:val="single"/>
        </w:rPr>
        <w:t>urgen</w:t>
      </w:r>
      <w:r w:rsidR="00F8414D" w:rsidRPr="005B5494">
        <w:rPr>
          <w:sz w:val="20"/>
          <w:szCs w:val="20"/>
          <w:u w:val="single"/>
        </w:rPr>
        <w:t>t status</w:t>
      </w:r>
      <w:r w:rsidR="009132C8" w:rsidRPr="005B5494">
        <w:rPr>
          <w:sz w:val="20"/>
          <w:szCs w:val="20"/>
          <w:u w:val="single"/>
        </w:rPr>
        <w:t xml:space="preserve"> will be scheduled next-business day</w:t>
      </w:r>
      <w:r w:rsidR="009132C8">
        <w:rPr>
          <w:sz w:val="20"/>
          <w:szCs w:val="20"/>
        </w:rPr>
        <w:t xml:space="preserve"> (</w:t>
      </w:r>
      <w:r w:rsidR="00CB1C06">
        <w:rPr>
          <w:sz w:val="20"/>
          <w:szCs w:val="20"/>
        </w:rPr>
        <w:t>excluding Mondays)</w:t>
      </w:r>
      <w:r w:rsidR="004B21E3">
        <w:rPr>
          <w:sz w:val="20"/>
          <w:szCs w:val="20"/>
        </w:rPr>
        <w:t>.</w:t>
      </w:r>
    </w:p>
    <w:p w14:paraId="445332AB" w14:textId="68C6A2C2" w:rsidR="00002545" w:rsidRDefault="00002545" w:rsidP="0065428B">
      <w:pPr>
        <w:spacing w:line="276" w:lineRule="auto"/>
        <w:rPr>
          <w:sz w:val="24"/>
          <w:szCs w:val="24"/>
        </w:rPr>
      </w:pPr>
      <w:r w:rsidRPr="00FD775D">
        <w:rPr>
          <w:b/>
          <w:bCs/>
          <w:sz w:val="24"/>
          <w:szCs w:val="24"/>
        </w:rPr>
        <w:t xml:space="preserve">Consult + </w:t>
      </w:r>
      <w:r w:rsidR="00532F76">
        <w:rPr>
          <w:b/>
          <w:bCs/>
          <w:sz w:val="24"/>
          <w:szCs w:val="24"/>
        </w:rPr>
        <w:t>O</w:t>
      </w:r>
      <w:r w:rsidRPr="00FD775D">
        <w:rPr>
          <w:b/>
          <w:bCs/>
          <w:sz w:val="24"/>
          <w:szCs w:val="24"/>
        </w:rPr>
        <w:t>rder</w:t>
      </w:r>
      <w:r w:rsidR="00D25913">
        <w:rPr>
          <w:sz w:val="24"/>
          <w:szCs w:val="24"/>
        </w:rPr>
        <w:t xml:space="preserve"> </w:t>
      </w:r>
      <w:r w:rsidR="00D25913" w:rsidRPr="0065428B">
        <w:rPr>
          <w:sz w:val="20"/>
          <w:szCs w:val="20"/>
        </w:rPr>
        <w:t xml:space="preserve">(Dr. Strakowski requires a consult done with </w:t>
      </w:r>
      <w:r w:rsidR="00DB00A5">
        <w:rPr>
          <w:sz w:val="20"/>
          <w:szCs w:val="20"/>
        </w:rPr>
        <w:t xml:space="preserve">the </w:t>
      </w:r>
      <w:r w:rsidR="00D25913" w:rsidRPr="0065428B">
        <w:rPr>
          <w:sz w:val="20"/>
          <w:szCs w:val="20"/>
        </w:rPr>
        <w:t>procedure)</w:t>
      </w:r>
      <w:r w:rsidRPr="0065428B">
        <w:rPr>
          <w:sz w:val="20"/>
          <w:szCs w:val="20"/>
        </w:rPr>
        <w:t>:</w:t>
      </w:r>
    </w:p>
    <w:p w14:paraId="307C8719" w14:textId="457F96E5" w:rsidR="00BB7113" w:rsidRPr="001C2C63" w:rsidRDefault="00002545" w:rsidP="006542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4DC5" w:rsidRPr="00061CF4">
        <w:rPr>
          <w:sz w:val="24"/>
          <w:szCs w:val="24"/>
        </w:rPr>
        <w:t>Patient Demographics</w:t>
      </w:r>
      <w:r w:rsidR="006877C5">
        <w:rPr>
          <w:sz w:val="24"/>
          <w:szCs w:val="24"/>
        </w:rPr>
        <w:t>,</w:t>
      </w:r>
      <w:r w:rsidR="00857CC8" w:rsidRPr="00061CF4">
        <w:rPr>
          <w:sz w:val="24"/>
          <w:szCs w:val="24"/>
        </w:rPr>
        <w:t xml:space="preserve"> including insurance information</w:t>
      </w:r>
      <w:r w:rsidR="00231213" w:rsidRPr="00061CF4">
        <w:rPr>
          <w:sz w:val="24"/>
          <w:szCs w:val="24"/>
        </w:rPr>
        <w:br/>
      </w:r>
      <w:r w:rsidR="001A0773" w:rsidRPr="00061CF4">
        <w:rPr>
          <w:sz w:val="24"/>
          <w:szCs w:val="24"/>
        </w:rPr>
        <w:t xml:space="preserve">- </w:t>
      </w:r>
      <w:r w:rsidR="00231213" w:rsidRPr="00061CF4">
        <w:rPr>
          <w:sz w:val="24"/>
          <w:szCs w:val="24"/>
        </w:rPr>
        <w:t>Office visit notes</w:t>
      </w:r>
      <w:r w:rsidR="0065428B">
        <w:rPr>
          <w:sz w:val="24"/>
          <w:szCs w:val="24"/>
        </w:rPr>
        <w:t xml:space="preserve">, including </w:t>
      </w:r>
      <w:r w:rsidR="001C2C63">
        <w:rPr>
          <w:sz w:val="24"/>
          <w:szCs w:val="24"/>
        </w:rPr>
        <w:t>any pertinent diagnostic results and report</w:t>
      </w:r>
      <w:r w:rsidR="0065428B">
        <w:rPr>
          <w:sz w:val="24"/>
          <w:szCs w:val="24"/>
        </w:rPr>
        <w:t>s</w:t>
      </w:r>
      <w:r w:rsidR="00231213" w:rsidRPr="00061CF4">
        <w:rPr>
          <w:sz w:val="24"/>
          <w:szCs w:val="24"/>
        </w:rPr>
        <w:br/>
      </w:r>
      <w:r w:rsidR="001A0773" w:rsidRPr="00061CF4">
        <w:rPr>
          <w:sz w:val="24"/>
          <w:szCs w:val="24"/>
        </w:rPr>
        <w:t xml:space="preserve">- </w:t>
      </w:r>
      <w:r w:rsidR="00857CC8" w:rsidRPr="00061CF4">
        <w:rPr>
          <w:sz w:val="24"/>
          <w:szCs w:val="24"/>
        </w:rPr>
        <w:t xml:space="preserve">Specific coding on authorizations </w:t>
      </w:r>
      <w:r w:rsidR="00857CC8" w:rsidRPr="002A68CD">
        <w:rPr>
          <w:sz w:val="20"/>
          <w:szCs w:val="20"/>
        </w:rPr>
        <w:t>(codes our office uses listed above)</w:t>
      </w:r>
    </w:p>
    <w:sectPr w:rsidR="00BB7113" w:rsidRPr="001C2C63" w:rsidSect="00926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CA21" w14:textId="77777777" w:rsidR="001069D0" w:rsidRDefault="001069D0" w:rsidP="00E80ADB">
      <w:r>
        <w:separator/>
      </w:r>
    </w:p>
  </w:endnote>
  <w:endnote w:type="continuationSeparator" w:id="0">
    <w:p w14:paraId="5846EEA7" w14:textId="77777777" w:rsidR="001069D0" w:rsidRDefault="001069D0" w:rsidP="00E8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DE41" w14:textId="77777777" w:rsidR="00A71B77" w:rsidRDefault="00A71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8A4F" w14:textId="719893F9" w:rsidR="000A6C13" w:rsidRDefault="00947C2D" w:rsidP="009428F6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hAnsi="Times New Roman" w:cs="Times New Roman"/>
        <w:noProof/>
        <w:color w:val="404040" w:themeColor="text1" w:themeTint="BF"/>
        <w:sz w:val="20"/>
        <w:szCs w:val="20"/>
      </w:rPr>
    </w:pPr>
    <w:r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 xml:space="preserve">James J. Powers, M.D. </w:t>
    </w:r>
    <w:r w:rsidR="00E6187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>|</w:t>
    </w:r>
    <w:r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 xml:space="preserve"> Jeffrey A. Strakowski, M.D. </w:t>
    </w:r>
    <w:r w:rsidR="00E6187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>|</w:t>
    </w:r>
    <w:r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 xml:space="preserve"> Robert</w:t>
    </w:r>
    <w:r w:rsidR="00C651C6"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 xml:space="preserve"> H. Perkins, M.D.</w:t>
    </w:r>
    <w:r w:rsidR="00C651C6"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br/>
      <w:t xml:space="preserve">Jonathan S Pedrick, M.D. </w:t>
    </w:r>
    <w:r w:rsidR="00E6187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>|</w:t>
    </w:r>
    <w:r w:rsidR="00C651C6"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 xml:space="preserve"> Emily J. Yu, M.D. </w:t>
    </w:r>
    <w:r w:rsidR="00E6187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>|</w:t>
    </w:r>
    <w:r w:rsidR="00C651C6" w:rsidRPr="009428F6">
      <w:rPr>
        <w:rFonts w:ascii="Times New Roman" w:hAnsi="Times New Roman" w:cs="Times New Roman"/>
        <w:noProof/>
        <w:color w:val="404040" w:themeColor="text1" w:themeTint="BF"/>
        <w:sz w:val="20"/>
        <w:szCs w:val="20"/>
      </w:rPr>
      <w:t xml:space="preserve"> Jennifer Sullivan, C.N.P</w:t>
    </w:r>
  </w:p>
  <w:p w14:paraId="3F87129A" w14:textId="208C2774" w:rsidR="00DB0858" w:rsidRPr="009428F6" w:rsidRDefault="00DB0858" w:rsidP="009428F6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hAnsi="Times New Roman" w:cs="Times New Roman"/>
        <w:noProof/>
        <w:color w:val="404040" w:themeColor="text1" w:themeTint="BF"/>
        <w:sz w:val="20"/>
        <w:szCs w:val="20"/>
      </w:rPr>
    </w:pPr>
  </w:p>
  <w:p w14:paraId="770C90DF" w14:textId="77777777" w:rsidR="0091041F" w:rsidRPr="007A2A08" w:rsidRDefault="0091041F" w:rsidP="0091041F">
    <w:pPr>
      <w:jc w:val="center"/>
      <w:rPr>
        <w:rFonts w:ascii="Times New Roman" w:hAnsi="Times New Roman" w:cs="Times New Roman"/>
        <w:sz w:val="20"/>
        <w:szCs w:val="20"/>
      </w:rPr>
    </w:pPr>
    <w:r w:rsidRPr="007A2A08">
      <w:rPr>
        <w:rFonts w:ascii="Times New Roman" w:hAnsi="Times New Roman" w:cs="Times New Roman"/>
        <w:sz w:val="20"/>
        <w:szCs w:val="20"/>
      </w:rPr>
      <w:t>3555 Olentangy River Road, Ste 1010 Columbus, OH 43214 | Ph: 614-566-4191 | Fax: 614-566-6855</w:t>
    </w:r>
  </w:p>
  <w:p w14:paraId="3615D00E" w14:textId="6868FE0A" w:rsidR="00F74A09" w:rsidRPr="007A2A08" w:rsidRDefault="0091041F" w:rsidP="007A2A08">
    <w:pPr>
      <w:jc w:val="center"/>
      <w:rPr>
        <w:rFonts w:ascii="Times New Roman" w:hAnsi="Times New Roman" w:cs="Times New Roman"/>
        <w:sz w:val="20"/>
        <w:szCs w:val="20"/>
      </w:rPr>
    </w:pPr>
    <w:r w:rsidRPr="007A2A08">
      <w:rPr>
        <w:rFonts w:ascii="Times New Roman" w:hAnsi="Times New Roman" w:cs="Times New Roman"/>
        <w:sz w:val="20"/>
        <w:szCs w:val="20"/>
      </w:rPr>
      <w:t>7269 Sawmill Road, Ste. 150 Dublin, OH 43016 | Ph: 614-591-0020 |</w:t>
    </w:r>
    <w:r w:rsidR="00A71B77">
      <w:rPr>
        <w:rFonts w:ascii="Times New Roman" w:hAnsi="Times New Roman" w:cs="Times New Roman"/>
        <w:sz w:val="20"/>
        <w:szCs w:val="20"/>
      </w:rPr>
      <w:t xml:space="preserve"> Fax: 614-566-68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299C" w14:textId="77777777" w:rsidR="00A71B77" w:rsidRDefault="00A71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A0B3" w14:textId="77777777" w:rsidR="001069D0" w:rsidRDefault="001069D0" w:rsidP="00E80ADB">
      <w:r>
        <w:separator/>
      </w:r>
    </w:p>
  </w:footnote>
  <w:footnote w:type="continuationSeparator" w:id="0">
    <w:p w14:paraId="2FE7F202" w14:textId="77777777" w:rsidR="001069D0" w:rsidRDefault="001069D0" w:rsidP="00E8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A528" w14:textId="77777777" w:rsidR="00A71B77" w:rsidRDefault="00A71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7EA2" w14:textId="4A17EED3" w:rsidR="001E6DC3" w:rsidRDefault="001E6DC3" w:rsidP="002A41AC">
    <w:pPr>
      <w:pStyle w:val="Header"/>
    </w:pPr>
  </w:p>
  <w:p w14:paraId="13320340" w14:textId="77777777" w:rsidR="008D5246" w:rsidRDefault="008D5246" w:rsidP="002A41AC">
    <w:pPr>
      <w:pStyle w:val="Header"/>
    </w:pPr>
  </w:p>
  <w:p w14:paraId="6D86323D" w14:textId="2113FB39" w:rsidR="00E80ADB" w:rsidRDefault="00E80ADB" w:rsidP="006E6638">
    <w:pPr>
      <w:pStyle w:val="Header"/>
      <w:jc w:val="center"/>
    </w:pPr>
    <w:r>
      <w:rPr>
        <w:noProof/>
      </w:rPr>
      <w:drawing>
        <wp:inline distT="0" distB="0" distL="0" distR="0" wp14:anchorId="27B727CE" wp14:editId="3084BB06">
          <wp:extent cx="1266825" cy="1257300"/>
          <wp:effectExtent l="0" t="0" r="9525" b="0"/>
          <wp:docPr id="1" name="Picture 1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0EF0" w14:textId="77777777" w:rsidR="00A71B77" w:rsidRDefault="00A71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0196E"/>
    <w:multiLevelType w:val="hybridMultilevel"/>
    <w:tmpl w:val="733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2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DB"/>
    <w:rsid w:val="00002545"/>
    <w:rsid w:val="0000775B"/>
    <w:rsid w:val="00014643"/>
    <w:rsid w:val="0001783D"/>
    <w:rsid w:val="00025D23"/>
    <w:rsid w:val="00035697"/>
    <w:rsid w:val="00036CCB"/>
    <w:rsid w:val="0004398B"/>
    <w:rsid w:val="00061CF4"/>
    <w:rsid w:val="00067DFF"/>
    <w:rsid w:val="000721C2"/>
    <w:rsid w:val="00084DC5"/>
    <w:rsid w:val="000A6C13"/>
    <w:rsid w:val="000B0B1F"/>
    <w:rsid w:val="000C1451"/>
    <w:rsid w:val="000C30F4"/>
    <w:rsid w:val="000C57DE"/>
    <w:rsid w:val="000C689E"/>
    <w:rsid w:val="000D714F"/>
    <w:rsid w:val="000E2ABB"/>
    <w:rsid w:val="000E4263"/>
    <w:rsid w:val="001069D0"/>
    <w:rsid w:val="0010738B"/>
    <w:rsid w:val="00115055"/>
    <w:rsid w:val="0012468B"/>
    <w:rsid w:val="00131AD9"/>
    <w:rsid w:val="00131BDD"/>
    <w:rsid w:val="00150FB9"/>
    <w:rsid w:val="00151228"/>
    <w:rsid w:val="00154DB8"/>
    <w:rsid w:val="00165A0D"/>
    <w:rsid w:val="001A0773"/>
    <w:rsid w:val="001A141C"/>
    <w:rsid w:val="001C2C63"/>
    <w:rsid w:val="001E1764"/>
    <w:rsid w:val="001E6DC3"/>
    <w:rsid w:val="001F1A5C"/>
    <w:rsid w:val="0022646A"/>
    <w:rsid w:val="00231213"/>
    <w:rsid w:val="0024762F"/>
    <w:rsid w:val="00261FEC"/>
    <w:rsid w:val="002647E3"/>
    <w:rsid w:val="002706BB"/>
    <w:rsid w:val="00271331"/>
    <w:rsid w:val="002A41AC"/>
    <w:rsid w:val="002A68CD"/>
    <w:rsid w:val="002A776E"/>
    <w:rsid w:val="002B4D1C"/>
    <w:rsid w:val="002B7A35"/>
    <w:rsid w:val="002C0A16"/>
    <w:rsid w:val="002F3578"/>
    <w:rsid w:val="00306233"/>
    <w:rsid w:val="00322793"/>
    <w:rsid w:val="00327032"/>
    <w:rsid w:val="0033010C"/>
    <w:rsid w:val="00341FB7"/>
    <w:rsid w:val="00346244"/>
    <w:rsid w:val="00346459"/>
    <w:rsid w:val="003628EB"/>
    <w:rsid w:val="00373E6A"/>
    <w:rsid w:val="0037483A"/>
    <w:rsid w:val="00386DE6"/>
    <w:rsid w:val="00393C1C"/>
    <w:rsid w:val="003A7248"/>
    <w:rsid w:val="003D1B63"/>
    <w:rsid w:val="003F2E45"/>
    <w:rsid w:val="00417CDD"/>
    <w:rsid w:val="0043011E"/>
    <w:rsid w:val="00432795"/>
    <w:rsid w:val="0044696A"/>
    <w:rsid w:val="00452F7F"/>
    <w:rsid w:val="00463584"/>
    <w:rsid w:val="00487ED5"/>
    <w:rsid w:val="00497036"/>
    <w:rsid w:val="004B1D80"/>
    <w:rsid w:val="004B21E3"/>
    <w:rsid w:val="004B3D1A"/>
    <w:rsid w:val="004B7237"/>
    <w:rsid w:val="004C563E"/>
    <w:rsid w:val="004F61B7"/>
    <w:rsid w:val="005018C0"/>
    <w:rsid w:val="005032D6"/>
    <w:rsid w:val="00520E6A"/>
    <w:rsid w:val="00532F76"/>
    <w:rsid w:val="00536436"/>
    <w:rsid w:val="00550A7C"/>
    <w:rsid w:val="00570537"/>
    <w:rsid w:val="00575163"/>
    <w:rsid w:val="005B5494"/>
    <w:rsid w:val="005C645E"/>
    <w:rsid w:val="005D7F91"/>
    <w:rsid w:val="005E29CB"/>
    <w:rsid w:val="005E2DDA"/>
    <w:rsid w:val="005F33DF"/>
    <w:rsid w:val="0060430D"/>
    <w:rsid w:val="006116F0"/>
    <w:rsid w:val="00626B26"/>
    <w:rsid w:val="006517D0"/>
    <w:rsid w:val="0065428B"/>
    <w:rsid w:val="00657418"/>
    <w:rsid w:val="0066427A"/>
    <w:rsid w:val="00672F13"/>
    <w:rsid w:val="00686E7E"/>
    <w:rsid w:val="006877C5"/>
    <w:rsid w:val="006B2524"/>
    <w:rsid w:val="006C2E5B"/>
    <w:rsid w:val="006D2CC9"/>
    <w:rsid w:val="006D5FA3"/>
    <w:rsid w:val="006E6638"/>
    <w:rsid w:val="006F353C"/>
    <w:rsid w:val="00700559"/>
    <w:rsid w:val="00712643"/>
    <w:rsid w:val="00716B94"/>
    <w:rsid w:val="00726486"/>
    <w:rsid w:val="007330AC"/>
    <w:rsid w:val="00756386"/>
    <w:rsid w:val="007634BD"/>
    <w:rsid w:val="00782634"/>
    <w:rsid w:val="00782CEC"/>
    <w:rsid w:val="00785EED"/>
    <w:rsid w:val="00791B8D"/>
    <w:rsid w:val="00796C5B"/>
    <w:rsid w:val="007A2A08"/>
    <w:rsid w:val="007C028C"/>
    <w:rsid w:val="007D0B3D"/>
    <w:rsid w:val="007D2663"/>
    <w:rsid w:val="007D79F1"/>
    <w:rsid w:val="007F16F3"/>
    <w:rsid w:val="0081269C"/>
    <w:rsid w:val="0081467A"/>
    <w:rsid w:val="008159AB"/>
    <w:rsid w:val="00816734"/>
    <w:rsid w:val="008340F1"/>
    <w:rsid w:val="00836203"/>
    <w:rsid w:val="00843148"/>
    <w:rsid w:val="00844C8B"/>
    <w:rsid w:val="00844FB2"/>
    <w:rsid w:val="00855B53"/>
    <w:rsid w:val="00857505"/>
    <w:rsid w:val="00857CC8"/>
    <w:rsid w:val="0086011E"/>
    <w:rsid w:val="0087657A"/>
    <w:rsid w:val="008855C9"/>
    <w:rsid w:val="0089453E"/>
    <w:rsid w:val="008B2082"/>
    <w:rsid w:val="008C60AD"/>
    <w:rsid w:val="008D5246"/>
    <w:rsid w:val="008E4E3C"/>
    <w:rsid w:val="008E5302"/>
    <w:rsid w:val="0091041F"/>
    <w:rsid w:val="009132C8"/>
    <w:rsid w:val="00913F1E"/>
    <w:rsid w:val="00915468"/>
    <w:rsid w:val="00922B6F"/>
    <w:rsid w:val="009267C9"/>
    <w:rsid w:val="00930C74"/>
    <w:rsid w:val="009340D6"/>
    <w:rsid w:val="009428F6"/>
    <w:rsid w:val="00947C2D"/>
    <w:rsid w:val="00970057"/>
    <w:rsid w:val="009A51A4"/>
    <w:rsid w:val="009A6D98"/>
    <w:rsid w:val="009B6EBB"/>
    <w:rsid w:val="009C157B"/>
    <w:rsid w:val="009E5F04"/>
    <w:rsid w:val="009F6122"/>
    <w:rsid w:val="00A01FFA"/>
    <w:rsid w:val="00A115EF"/>
    <w:rsid w:val="00A210CA"/>
    <w:rsid w:val="00A22431"/>
    <w:rsid w:val="00A26D77"/>
    <w:rsid w:val="00A344BF"/>
    <w:rsid w:val="00A5335B"/>
    <w:rsid w:val="00A7096A"/>
    <w:rsid w:val="00A71B77"/>
    <w:rsid w:val="00A80964"/>
    <w:rsid w:val="00A95982"/>
    <w:rsid w:val="00AB0753"/>
    <w:rsid w:val="00AC23AB"/>
    <w:rsid w:val="00AD1014"/>
    <w:rsid w:val="00AD398C"/>
    <w:rsid w:val="00B00EEF"/>
    <w:rsid w:val="00B02765"/>
    <w:rsid w:val="00B02A38"/>
    <w:rsid w:val="00B06B65"/>
    <w:rsid w:val="00B153FF"/>
    <w:rsid w:val="00B6101D"/>
    <w:rsid w:val="00B81933"/>
    <w:rsid w:val="00BB7113"/>
    <w:rsid w:val="00BC6147"/>
    <w:rsid w:val="00BD1599"/>
    <w:rsid w:val="00C04028"/>
    <w:rsid w:val="00C32845"/>
    <w:rsid w:val="00C44251"/>
    <w:rsid w:val="00C45DEF"/>
    <w:rsid w:val="00C60A3D"/>
    <w:rsid w:val="00C651C6"/>
    <w:rsid w:val="00C6779A"/>
    <w:rsid w:val="00C7223F"/>
    <w:rsid w:val="00C82753"/>
    <w:rsid w:val="00C91A4A"/>
    <w:rsid w:val="00CB1C06"/>
    <w:rsid w:val="00D25003"/>
    <w:rsid w:val="00D25913"/>
    <w:rsid w:val="00D3103F"/>
    <w:rsid w:val="00D44721"/>
    <w:rsid w:val="00D44C59"/>
    <w:rsid w:val="00D45CEE"/>
    <w:rsid w:val="00D46FA9"/>
    <w:rsid w:val="00D50AE9"/>
    <w:rsid w:val="00D61409"/>
    <w:rsid w:val="00D64A60"/>
    <w:rsid w:val="00D64E14"/>
    <w:rsid w:val="00D73558"/>
    <w:rsid w:val="00D77092"/>
    <w:rsid w:val="00D81BA6"/>
    <w:rsid w:val="00D82B91"/>
    <w:rsid w:val="00D84468"/>
    <w:rsid w:val="00D905CE"/>
    <w:rsid w:val="00DA6902"/>
    <w:rsid w:val="00DB00A5"/>
    <w:rsid w:val="00DB0858"/>
    <w:rsid w:val="00DB407B"/>
    <w:rsid w:val="00DC6C6F"/>
    <w:rsid w:val="00DD06C7"/>
    <w:rsid w:val="00DD07FD"/>
    <w:rsid w:val="00DE3560"/>
    <w:rsid w:val="00DF33F7"/>
    <w:rsid w:val="00DF7F91"/>
    <w:rsid w:val="00E01F77"/>
    <w:rsid w:val="00E04B7D"/>
    <w:rsid w:val="00E06395"/>
    <w:rsid w:val="00E1539B"/>
    <w:rsid w:val="00E33117"/>
    <w:rsid w:val="00E34577"/>
    <w:rsid w:val="00E5484C"/>
    <w:rsid w:val="00E56DD4"/>
    <w:rsid w:val="00E61876"/>
    <w:rsid w:val="00E77E31"/>
    <w:rsid w:val="00E80ADB"/>
    <w:rsid w:val="00EB3522"/>
    <w:rsid w:val="00EB6DD0"/>
    <w:rsid w:val="00EC45C5"/>
    <w:rsid w:val="00ED787E"/>
    <w:rsid w:val="00EE5CC8"/>
    <w:rsid w:val="00F0690E"/>
    <w:rsid w:val="00F20095"/>
    <w:rsid w:val="00F212AC"/>
    <w:rsid w:val="00F45905"/>
    <w:rsid w:val="00F74A09"/>
    <w:rsid w:val="00F8414D"/>
    <w:rsid w:val="00F9341F"/>
    <w:rsid w:val="00F95C35"/>
    <w:rsid w:val="00FD433F"/>
    <w:rsid w:val="00FD6D07"/>
    <w:rsid w:val="00FD775D"/>
    <w:rsid w:val="00FE0C39"/>
    <w:rsid w:val="00FE53F9"/>
    <w:rsid w:val="00FE669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BBAE0"/>
  <w15:chartTrackingRefBased/>
  <w15:docId w15:val="{FC195F11-8A90-4FE6-9BD8-028E6975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ADB"/>
  </w:style>
  <w:style w:type="paragraph" w:styleId="Footer">
    <w:name w:val="footer"/>
    <w:basedOn w:val="Normal"/>
    <w:link w:val="FooterChar"/>
    <w:uiPriority w:val="99"/>
    <w:unhideWhenUsed/>
    <w:qFormat/>
    <w:rsid w:val="00E80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ADB"/>
  </w:style>
  <w:style w:type="character" w:styleId="Hyperlink">
    <w:name w:val="Hyperlink"/>
    <w:basedOn w:val="DefaultParagraphFont"/>
    <w:uiPriority w:val="99"/>
    <w:unhideWhenUsed/>
    <w:rsid w:val="00DD06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6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7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7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lker@pmaohi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CE59-4CD5-4D09-A55F-C34E2D66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Yahns</dc:creator>
  <cp:keywords/>
  <dc:description/>
  <cp:lastModifiedBy>Kendra Yahns</cp:lastModifiedBy>
  <cp:revision>142</cp:revision>
  <cp:lastPrinted>2022-02-02T16:18:00Z</cp:lastPrinted>
  <dcterms:created xsi:type="dcterms:W3CDTF">2022-02-01T18:57:00Z</dcterms:created>
  <dcterms:modified xsi:type="dcterms:W3CDTF">2023-03-01T17:18:00Z</dcterms:modified>
</cp:coreProperties>
</file>